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B1EFE" w14:textId="77777777" w:rsidR="00F21B2F" w:rsidRDefault="00262A44" w:rsidP="00D42963">
      <w:pPr>
        <w:spacing w:after="0" w:line="240" w:lineRule="auto"/>
        <w:rPr>
          <w:lang w:val="es-CL"/>
        </w:rPr>
      </w:pPr>
      <w:r>
        <w:rPr>
          <w:lang w:val="es-CL"/>
        </w:rPr>
        <w:t xml:space="preserve">                                                                  </w:t>
      </w:r>
    </w:p>
    <w:p w14:paraId="0D80D835" w14:textId="77777777" w:rsidR="00F21B2F" w:rsidRDefault="00F21B2F" w:rsidP="00D42963">
      <w:pPr>
        <w:spacing w:after="0" w:line="240" w:lineRule="auto"/>
        <w:rPr>
          <w:lang w:val="es-CL"/>
        </w:rPr>
      </w:pPr>
    </w:p>
    <w:p w14:paraId="22F32C3E" w14:textId="77777777" w:rsidR="00262A44" w:rsidRPr="002972EB" w:rsidRDefault="00F21B2F" w:rsidP="00D42963">
      <w:pPr>
        <w:spacing w:after="0" w:line="240" w:lineRule="auto"/>
        <w:rPr>
          <w:b/>
          <w:sz w:val="28"/>
          <w:szCs w:val="28"/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 w:rsidR="00262A44" w:rsidRPr="002972EB">
        <w:rPr>
          <w:b/>
          <w:sz w:val="28"/>
          <w:szCs w:val="28"/>
          <w:lang w:val="es-CL"/>
        </w:rPr>
        <w:t>ANEXO N° 1</w:t>
      </w:r>
    </w:p>
    <w:p w14:paraId="65F508D5" w14:textId="77777777" w:rsidR="00262A44" w:rsidRPr="00EF3D51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</w:p>
    <w:p w14:paraId="7DD3894C" w14:textId="77777777" w:rsidR="00EF3D51" w:rsidRPr="00EF3D51" w:rsidRDefault="0038521D" w:rsidP="0061663E">
      <w:pPr>
        <w:spacing w:after="0" w:line="240" w:lineRule="auto"/>
        <w:jc w:val="center"/>
        <w:rPr>
          <w:b/>
          <w:sz w:val="21"/>
          <w:szCs w:val="24"/>
          <w:lang w:val="es-CL"/>
        </w:rPr>
      </w:pPr>
      <w:r w:rsidRPr="00EF3D51">
        <w:rPr>
          <w:b/>
          <w:sz w:val="21"/>
          <w:szCs w:val="24"/>
          <w:lang w:val="es-CL"/>
        </w:rPr>
        <w:t xml:space="preserve">DEFINICIÓN DE PERFIL INTEGRANTE EQUIPO </w:t>
      </w:r>
      <w:r w:rsidR="00F53201" w:rsidRPr="00EF3D51">
        <w:rPr>
          <w:b/>
          <w:sz w:val="21"/>
          <w:szCs w:val="24"/>
          <w:lang w:val="es-CL"/>
        </w:rPr>
        <w:t>TÉCNICO</w:t>
      </w:r>
      <w:r w:rsidRPr="00EF3D51">
        <w:rPr>
          <w:b/>
          <w:sz w:val="21"/>
          <w:szCs w:val="24"/>
          <w:lang w:val="es-CL"/>
        </w:rPr>
        <w:t xml:space="preserve"> PRODESAL</w:t>
      </w:r>
      <w:r w:rsidR="00F53201" w:rsidRPr="00EF3D51">
        <w:rPr>
          <w:b/>
          <w:sz w:val="21"/>
          <w:szCs w:val="24"/>
          <w:lang w:val="es-CL"/>
        </w:rPr>
        <w:t xml:space="preserve"> </w:t>
      </w:r>
    </w:p>
    <w:p w14:paraId="0460CA12" w14:textId="062613D5" w:rsidR="00D42963" w:rsidRPr="00EF3D51" w:rsidRDefault="0038521D" w:rsidP="0061663E">
      <w:pPr>
        <w:spacing w:after="0" w:line="240" w:lineRule="auto"/>
        <w:jc w:val="center"/>
        <w:rPr>
          <w:b/>
          <w:sz w:val="21"/>
          <w:szCs w:val="24"/>
          <w:lang w:val="es-CL"/>
        </w:rPr>
      </w:pPr>
      <w:r w:rsidRPr="00EF3D51">
        <w:rPr>
          <w:b/>
          <w:sz w:val="21"/>
          <w:szCs w:val="24"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3FEC10D4" w14:textId="77777777" w:rsidTr="0060152E">
        <w:trPr>
          <w:trHeight w:val="783"/>
        </w:trPr>
        <w:tc>
          <w:tcPr>
            <w:tcW w:w="4256" w:type="dxa"/>
            <w:vAlign w:val="center"/>
          </w:tcPr>
          <w:p w14:paraId="75B5BDCA" w14:textId="6BCDAB7E" w:rsidR="00762E93" w:rsidRDefault="00B019AE" w:rsidP="00B834C7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ón </w:t>
            </w:r>
            <w:r w:rsidR="00377132">
              <w:rPr>
                <w:rFonts w:ascii="Arial" w:hAnsi="Arial" w:cs="Arial"/>
                <w:b/>
              </w:rPr>
              <w:t>Biobío</w:t>
            </w:r>
          </w:p>
          <w:p w14:paraId="4E50FBC2" w14:textId="09B89616" w:rsidR="00B834C7" w:rsidRDefault="00B834C7" w:rsidP="00B834C7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 xml:space="preserve">Agencia de </w:t>
            </w:r>
            <w:r w:rsidR="00377132">
              <w:rPr>
                <w:rFonts w:ascii="Arial" w:hAnsi="Arial" w:cs="Arial"/>
                <w:b/>
              </w:rPr>
              <w:t>Áre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46DE9">
              <w:rPr>
                <w:rFonts w:ascii="Arial" w:hAnsi="Arial" w:cs="Arial"/>
                <w:b/>
              </w:rPr>
              <w:t>YUMBEL</w:t>
            </w:r>
          </w:p>
        </w:tc>
        <w:tc>
          <w:tcPr>
            <w:tcW w:w="5095" w:type="dxa"/>
            <w:vAlign w:val="center"/>
          </w:tcPr>
          <w:p w14:paraId="13D7267C" w14:textId="26DEE884" w:rsidR="00762E93" w:rsidRDefault="008A0A71" w:rsidP="0060152E">
            <w:pPr>
              <w:spacing w:after="0" w:line="240" w:lineRule="auto"/>
              <w:ind w:left="426"/>
              <w:jc w:val="center"/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061281">
              <w:rPr>
                <w:b/>
                <w:sz w:val="24"/>
                <w:lang w:val="es-CL"/>
              </w:rPr>
              <w:t>_</w:t>
            </w:r>
            <w:r w:rsidR="00546DE9">
              <w:rPr>
                <w:b/>
                <w:sz w:val="24"/>
                <w:lang w:val="es-CL"/>
              </w:rPr>
              <w:t>1</w:t>
            </w:r>
            <w:r w:rsidR="0060152E">
              <w:rPr>
                <w:b/>
                <w:sz w:val="24"/>
                <w:lang w:val="es-CL"/>
              </w:rPr>
              <w:t>_</w:t>
            </w:r>
            <w:r w:rsidR="002972EB">
              <w:rPr>
                <w:b/>
                <w:sz w:val="24"/>
                <w:lang w:val="es-CL"/>
              </w:rPr>
              <w:t xml:space="preserve"> FECHA</w:t>
            </w:r>
            <w:r>
              <w:rPr>
                <w:b/>
                <w:sz w:val="24"/>
                <w:lang w:val="es-CL"/>
              </w:rPr>
              <w:t>:</w:t>
            </w:r>
            <w:r w:rsidR="0060152E">
              <w:rPr>
                <w:b/>
                <w:sz w:val="24"/>
                <w:lang w:val="es-CL"/>
              </w:rPr>
              <w:t>_</w:t>
            </w:r>
            <w:r w:rsidR="00494E37">
              <w:rPr>
                <w:b/>
                <w:sz w:val="24"/>
                <w:lang w:val="es-CL"/>
              </w:rPr>
              <w:t>31/05</w:t>
            </w:r>
            <w:r w:rsidR="00546DE9">
              <w:rPr>
                <w:b/>
                <w:sz w:val="24"/>
                <w:lang w:val="es-CL"/>
              </w:rPr>
              <w:t>/2023_</w:t>
            </w:r>
          </w:p>
        </w:tc>
      </w:tr>
    </w:tbl>
    <w:p w14:paraId="5E4E6E2E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7922AC0D" w14:textId="77777777" w:rsidTr="00B746C5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01E5BA66" w14:textId="0B7E85A6" w:rsidR="0061663E" w:rsidRPr="00377132" w:rsidRDefault="00377132" w:rsidP="00B746C5">
            <w:pPr>
              <w:pStyle w:val="titulotablaversales"/>
              <w:rPr>
                <w:sz w:val="20"/>
                <w:szCs w:val="20"/>
              </w:rPr>
            </w:pPr>
            <w:r w:rsidRPr="00377132">
              <w:rPr>
                <w:sz w:val="20"/>
                <w:szCs w:val="20"/>
              </w:rPr>
              <w:t>Integrantes de Comisión Bipartita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652C8CCE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572513" w14:paraId="220DE68C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422F712C" w14:textId="2190A05D"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e de Área</w:t>
            </w:r>
            <w:r w:rsidR="00494E37">
              <w:rPr>
                <w:lang w:val="es-CL"/>
              </w:rPr>
              <w:t xml:space="preserve"> (s) </w:t>
            </w:r>
            <w:r>
              <w:rPr>
                <w:lang w:val="es-CL"/>
              </w:rPr>
              <w:t xml:space="preserve"> INDAP:</w:t>
            </w:r>
            <w:r w:rsidR="00494E37">
              <w:rPr>
                <w:lang w:val="es-CL"/>
              </w:rPr>
              <w:t xml:space="preserve"> ROSA  SANCHEZ MARTINEZ </w:t>
            </w:r>
            <w:bookmarkStart w:id="0" w:name="_GoBack"/>
            <w:bookmarkEnd w:id="0"/>
          </w:p>
        </w:tc>
        <w:tc>
          <w:tcPr>
            <w:tcW w:w="2374" w:type="dxa"/>
            <w:vAlign w:val="center"/>
          </w:tcPr>
          <w:p w14:paraId="311587F7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D6E60FB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0A525E35" w14:textId="222B83D6" w:rsidR="00171DB6" w:rsidRPr="00FA4318" w:rsidRDefault="00F64483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Contraparte Técnica</w:t>
            </w:r>
            <w:r w:rsidR="0061663E">
              <w:rPr>
                <w:lang w:val="es-CL"/>
              </w:rPr>
              <w:t xml:space="preserve"> PRODESAL :</w:t>
            </w:r>
            <w:r w:rsidR="00546DE9">
              <w:rPr>
                <w:lang w:val="es-CL"/>
              </w:rPr>
              <w:t xml:space="preserve"> MAS</w:t>
            </w:r>
            <w:r w:rsidR="00B83689">
              <w:rPr>
                <w:lang w:val="es-CL"/>
              </w:rPr>
              <w:t>S</w:t>
            </w:r>
            <w:r w:rsidR="00546DE9">
              <w:rPr>
                <w:lang w:val="es-CL"/>
              </w:rPr>
              <w:t>IEL INFANTE</w:t>
            </w:r>
            <w:r w:rsidR="00171DB6">
              <w:rPr>
                <w:lang w:val="es-CL"/>
              </w:rPr>
              <w:t xml:space="preserve">  ESCOBAR </w:t>
            </w:r>
            <w:r w:rsidR="00B83689">
              <w:rPr>
                <w:lang w:val="es-CL"/>
              </w:rPr>
              <w:t xml:space="preserve">– DEPARTAMENTO DE DESARROLLO ECONOMICO LOCAL </w:t>
            </w:r>
          </w:p>
        </w:tc>
        <w:tc>
          <w:tcPr>
            <w:tcW w:w="2374" w:type="dxa"/>
            <w:vAlign w:val="center"/>
          </w:tcPr>
          <w:p w14:paraId="14F4C676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B834C7" w:rsidRPr="00572513" w14:paraId="7CCF1A54" w14:textId="77777777" w:rsidTr="00A06F20">
        <w:trPr>
          <w:trHeight w:val="567"/>
        </w:trPr>
        <w:tc>
          <w:tcPr>
            <w:tcW w:w="6982" w:type="dxa"/>
            <w:vAlign w:val="center"/>
          </w:tcPr>
          <w:p w14:paraId="642126CE" w14:textId="77777777" w:rsidR="00171DB6" w:rsidRDefault="00B834C7" w:rsidP="00B834C7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presentante de Municipalidad </w:t>
            </w:r>
            <w:r w:rsidR="00171DB6">
              <w:rPr>
                <w:lang w:val="es-CL"/>
              </w:rPr>
              <w:t>:</w:t>
            </w:r>
          </w:p>
          <w:p w14:paraId="5E8B34EE" w14:textId="77E420AA" w:rsidR="00171DB6" w:rsidRDefault="00171DB6" w:rsidP="00B834C7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OSCAR MELO CID – DIRECTOR DE DESARROLLO COMUNITARIO </w:t>
            </w:r>
          </w:p>
        </w:tc>
        <w:tc>
          <w:tcPr>
            <w:tcW w:w="2374" w:type="dxa"/>
            <w:vAlign w:val="center"/>
          </w:tcPr>
          <w:p w14:paraId="1D7A6DB2" w14:textId="77777777" w:rsidR="00B834C7" w:rsidRPr="00FA4318" w:rsidRDefault="00B834C7" w:rsidP="00B834C7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B834C7" w:rsidRPr="00572513" w14:paraId="3699E300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08FB6EB7" w14:textId="77777777" w:rsidR="00B834C7" w:rsidRDefault="00B834C7" w:rsidP="00B834C7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presentante de INDAP </w:t>
            </w:r>
          </w:p>
          <w:p w14:paraId="30321276" w14:textId="4BA262AF" w:rsidR="00B834C7" w:rsidRDefault="00B834C7" w:rsidP="00B834C7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(nombre y cargo):</w:t>
            </w:r>
            <w:r w:rsidR="00546DE9">
              <w:rPr>
                <w:lang w:val="es-CL"/>
              </w:rPr>
              <w:t xml:space="preserve"> YOLANDA ROMERO PEÑA – EJECUTIVA INTEGRAL </w:t>
            </w:r>
          </w:p>
        </w:tc>
        <w:tc>
          <w:tcPr>
            <w:tcW w:w="2374" w:type="dxa"/>
            <w:vAlign w:val="center"/>
          </w:tcPr>
          <w:p w14:paraId="0BFAFBC8" w14:textId="77777777" w:rsidR="00B834C7" w:rsidRPr="00FA4318" w:rsidRDefault="00B834C7" w:rsidP="00B834C7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48A64B72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29B3F88E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EA92317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8A0A71" w14:paraId="00CC62E5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78533932" w14:textId="57344520"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 disponible.</w:t>
            </w:r>
          </w:p>
          <w:p w14:paraId="2BC63CA9" w14:textId="31D5B28C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</w:t>
            </w:r>
            <w:r w:rsidR="005202BF">
              <w:rPr>
                <w:lang w:val="es-CL"/>
              </w:rPr>
              <w:t>micro</w:t>
            </w:r>
            <w:r w:rsidR="005202BF" w:rsidRPr="0061663E">
              <w:rPr>
                <w:lang w:val="es-CL"/>
              </w:rPr>
              <w:t>productores</w:t>
            </w:r>
            <w:r w:rsidR="008A0A71" w:rsidRPr="0061663E">
              <w:rPr>
                <w:lang w:val="es-CL"/>
              </w:rPr>
              <w:t xml:space="preserve">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6F11DEDB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1B9F71FE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4EE4EF9E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3FC97224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2E2C9E94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3BFA9779" w14:textId="77777777" w:rsidR="00605964" w:rsidRPr="00605964" w:rsidRDefault="00605964" w:rsidP="00605964">
      <w:pPr>
        <w:spacing w:after="0" w:line="240" w:lineRule="auto"/>
        <w:rPr>
          <w:lang w:val="es-CL"/>
        </w:rPr>
      </w:pPr>
    </w:p>
    <w:p w14:paraId="1791E436" w14:textId="77777777" w:rsidR="00B31FBD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B31FBD">
        <w:rPr>
          <w:b/>
          <w:bCs/>
          <w:sz w:val="18"/>
          <w:szCs w:val="18"/>
          <w:lang w:val="es-CL"/>
        </w:rPr>
        <w:t>:</w:t>
      </w:r>
    </w:p>
    <w:p w14:paraId="52ECB618" w14:textId="3F2FAED3" w:rsidR="00B31FBD" w:rsidRPr="00546DE9" w:rsidRDefault="00546DE9" w:rsidP="00B31FBD">
      <w:pPr>
        <w:spacing w:after="0" w:line="240" w:lineRule="auto"/>
        <w:rPr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 xml:space="preserve">               </w:t>
      </w:r>
      <w:r w:rsidRPr="00546DE9">
        <w:rPr>
          <w:bCs/>
          <w:sz w:val="18"/>
          <w:szCs w:val="18"/>
          <w:lang w:val="es-CL"/>
        </w:rPr>
        <w:t>Renuncia voluntaria profesional del programa</w:t>
      </w:r>
      <w:r>
        <w:rPr>
          <w:bCs/>
          <w:sz w:val="18"/>
          <w:szCs w:val="18"/>
          <w:lang w:val="es-CL"/>
        </w:rPr>
        <w:t xml:space="preserve"> Prodesal</w:t>
      </w:r>
    </w:p>
    <w:p w14:paraId="5E12A5B0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C6B2B28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6634552" w14:textId="74615474" w:rsidR="00605964" w:rsidRDefault="00B31FBD" w:rsidP="0060152E">
      <w:pPr>
        <w:numPr>
          <w:ilvl w:val="0"/>
          <w:numId w:val="14"/>
        </w:numPr>
        <w:spacing w:after="0" w:line="240" w:lineRule="auto"/>
        <w:ind w:left="709" w:hanging="709"/>
        <w:rPr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  <w:r w:rsidR="006A463E">
        <w:rPr>
          <w:b/>
          <w:bCs/>
          <w:sz w:val="18"/>
          <w:szCs w:val="18"/>
          <w:lang w:val="es-CL"/>
        </w:rPr>
        <w:t xml:space="preserve"> </w:t>
      </w:r>
      <w:r w:rsidR="006A463E" w:rsidRPr="0060152E">
        <w:rPr>
          <w:sz w:val="18"/>
          <w:szCs w:val="18"/>
          <w:lang w:val="es-CL"/>
        </w:rPr>
        <w:t>(S</w:t>
      </w:r>
      <w:r w:rsidR="00151813" w:rsidRPr="0060152E">
        <w:rPr>
          <w:sz w:val="18"/>
          <w:szCs w:val="18"/>
          <w:lang w:val="es-CL"/>
        </w:rPr>
        <w:t>olo 3</w:t>
      </w:r>
      <w:r w:rsidR="0060152E" w:rsidRPr="0060152E">
        <w:rPr>
          <w:sz w:val="18"/>
          <w:szCs w:val="18"/>
          <w:lang w:val="es-CL"/>
        </w:rPr>
        <w:t xml:space="preserve"> ya que de esta forma la evaluación curricular se hace más sencillo</w:t>
      </w:r>
      <w:r w:rsidR="00151813" w:rsidRPr="0060152E">
        <w:rPr>
          <w:sz w:val="18"/>
          <w:szCs w:val="18"/>
          <w:lang w:val="es-CL"/>
        </w:rPr>
        <w:t xml:space="preserve">, </w:t>
      </w:r>
      <w:r w:rsidR="0060152E" w:rsidRPr="0060152E">
        <w:rPr>
          <w:sz w:val="18"/>
          <w:szCs w:val="18"/>
          <w:lang w:val="es-CL"/>
        </w:rPr>
        <w:t xml:space="preserve">además </w:t>
      </w:r>
      <w:r w:rsidR="00B834C7">
        <w:rPr>
          <w:sz w:val="18"/>
          <w:szCs w:val="18"/>
          <w:lang w:val="es-CL"/>
        </w:rPr>
        <w:t xml:space="preserve">los rubros </w:t>
      </w:r>
      <w:r w:rsidR="00151813" w:rsidRPr="0060152E">
        <w:rPr>
          <w:sz w:val="18"/>
          <w:szCs w:val="18"/>
          <w:lang w:val="es-CL"/>
        </w:rPr>
        <w:t>de</w:t>
      </w:r>
      <w:r w:rsidR="0060152E" w:rsidRPr="0060152E">
        <w:rPr>
          <w:sz w:val="18"/>
          <w:szCs w:val="18"/>
          <w:lang w:val="es-CL"/>
        </w:rPr>
        <w:t>be</w:t>
      </w:r>
      <w:r w:rsidR="00B834C7">
        <w:rPr>
          <w:sz w:val="18"/>
          <w:szCs w:val="18"/>
          <w:lang w:val="es-CL"/>
        </w:rPr>
        <w:t>n</w:t>
      </w:r>
      <w:r w:rsidR="0060152E" w:rsidRPr="0060152E">
        <w:rPr>
          <w:sz w:val="18"/>
          <w:szCs w:val="18"/>
          <w:lang w:val="es-CL"/>
        </w:rPr>
        <w:t xml:space="preserve"> estar</w:t>
      </w:r>
      <w:r w:rsidR="00151813" w:rsidRPr="0060152E">
        <w:rPr>
          <w:sz w:val="18"/>
          <w:szCs w:val="18"/>
          <w:lang w:val="es-CL"/>
        </w:rPr>
        <w:t xml:space="preserve"> </w:t>
      </w:r>
      <w:r w:rsidR="0060152E" w:rsidRPr="0060152E">
        <w:rPr>
          <w:sz w:val="18"/>
          <w:szCs w:val="18"/>
          <w:lang w:val="es-CL"/>
        </w:rPr>
        <w:t xml:space="preserve">de </w:t>
      </w:r>
      <w:r w:rsidR="00151813" w:rsidRPr="0060152E">
        <w:rPr>
          <w:sz w:val="18"/>
          <w:szCs w:val="18"/>
          <w:lang w:val="es-CL"/>
        </w:rPr>
        <w:t>acuerdo a PTA)</w:t>
      </w:r>
    </w:p>
    <w:p w14:paraId="793303DA" w14:textId="77777777" w:rsidR="00546DE9" w:rsidRDefault="00546DE9" w:rsidP="00546DE9">
      <w:pPr>
        <w:spacing w:after="0" w:line="240" w:lineRule="auto"/>
        <w:ind w:left="709"/>
        <w:rPr>
          <w:sz w:val="18"/>
          <w:szCs w:val="18"/>
          <w:lang w:val="es-CL"/>
        </w:rPr>
      </w:pPr>
    </w:p>
    <w:p w14:paraId="2044AB2E" w14:textId="77777777" w:rsidR="00546DE9" w:rsidRDefault="00546DE9" w:rsidP="00546DE9">
      <w:pPr>
        <w:spacing w:after="0" w:line="240" w:lineRule="auto"/>
        <w:ind w:left="709"/>
        <w:rPr>
          <w:bCs/>
          <w:sz w:val="18"/>
          <w:szCs w:val="18"/>
          <w:lang w:val="es-CL"/>
        </w:rPr>
      </w:pPr>
      <w:r w:rsidRPr="00546DE9">
        <w:rPr>
          <w:bCs/>
          <w:sz w:val="18"/>
          <w:szCs w:val="18"/>
          <w:lang w:val="es-CL"/>
        </w:rPr>
        <w:t xml:space="preserve">Hortalizas </w:t>
      </w:r>
    </w:p>
    <w:p w14:paraId="3527C95E" w14:textId="77777777" w:rsidR="00546DE9" w:rsidRPr="00546DE9" w:rsidRDefault="00546DE9" w:rsidP="00546DE9">
      <w:pPr>
        <w:spacing w:after="0" w:line="240" w:lineRule="auto"/>
        <w:ind w:left="709"/>
        <w:rPr>
          <w:sz w:val="18"/>
          <w:szCs w:val="18"/>
          <w:lang w:val="es-CL"/>
        </w:rPr>
      </w:pPr>
    </w:p>
    <w:p w14:paraId="338A45A4" w14:textId="0567C667" w:rsidR="00546DE9" w:rsidRDefault="00546DE9" w:rsidP="00546DE9">
      <w:pPr>
        <w:spacing w:after="0" w:line="240" w:lineRule="auto"/>
        <w:ind w:left="709"/>
        <w:rPr>
          <w:bCs/>
          <w:sz w:val="18"/>
          <w:szCs w:val="18"/>
          <w:lang w:val="es-CL"/>
        </w:rPr>
      </w:pPr>
      <w:r w:rsidRPr="00546DE9">
        <w:rPr>
          <w:bCs/>
          <w:sz w:val="18"/>
          <w:szCs w:val="18"/>
          <w:lang w:val="es-CL"/>
        </w:rPr>
        <w:t>Ganaderia</w:t>
      </w:r>
    </w:p>
    <w:p w14:paraId="3183E10A" w14:textId="77777777" w:rsidR="00546DE9" w:rsidRDefault="00546DE9" w:rsidP="00546DE9">
      <w:pPr>
        <w:spacing w:after="0" w:line="240" w:lineRule="auto"/>
        <w:ind w:left="709"/>
        <w:rPr>
          <w:bCs/>
          <w:sz w:val="18"/>
          <w:szCs w:val="18"/>
          <w:lang w:val="es-CL"/>
        </w:rPr>
      </w:pPr>
    </w:p>
    <w:p w14:paraId="2B5D132D" w14:textId="70715BAE" w:rsidR="00546DE9" w:rsidRDefault="007F4A62" w:rsidP="00546DE9">
      <w:pPr>
        <w:spacing w:after="0" w:line="240" w:lineRule="auto"/>
        <w:ind w:left="709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 xml:space="preserve">Apícola </w:t>
      </w:r>
      <w:r w:rsidR="00546DE9">
        <w:rPr>
          <w:bCs/>
          <w:sz w:val="18"/>
          <w:szCs w:val="18"/>
          <w:lang w:val="es-CL"/>
        </w:rPr>
        <w:t xml:space="preserve"> </w:t>
      </w:r>
    </w:p>
    <w:p w14:paraId="74331A7F" w14:textId="77777777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78C8101" w14:textId="77777777"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14:paraId="32C0E3AA" w14:textId="024F56DC" w:rsidR="00B834C7" w:rsidRDefault="00572513" w:rsidP="00B834C7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14:paraId="38C3F6E3" w14:textId="77777777" w:rsidR="00B834C7" w:rsidRPr="00B834C7" w:rsidRDefault="00B834C7" w:rsidP="00B834C7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14:paraId="750C70F3" w14:textId="2B0D7C5C" w:rsidR="00B834C7" w:rsidRPr="00B834C7" w:rsidRDefault="00B834C7" w:rsidP="00B834C7">
      <w:pPr>
        <w:pStyle w:val="Prrafodelista"/>
        <w:numPr>
          <w:ilvl w:val="2"/>
          <w:numId w:val="20"/>
        </w:numPr>
        <w:spacing w:after="0" w:line="240" w:lineRule="auto"/>
        <w:ind w:left="709"/>
        <w:rPr>
          <w:bCs/>
          <w:sz w:val="18"/>
          <w:szCs w:val="18"/>
          <w:lang w:val="es-CL"/>
        </w:rPr>
      </w:pPr>
      <w:r w:rsidRPr="00B834C7">
        <w:rPr>
          <w:bCs/>
          <w:sz w:val="18"/>
          <w:szCs w:val="18"/>
          <w:lang w:val="es-CL"/>
        </w:rPr>
        <w:t xml:space="preserve">Presentar postulación en sobre cerrado, el cual deberá señalar el cargo al que postula, </w:t>
      </w:r>
    </w:p>
    <w:p w14:paraId="79561861" w14:textId="7B498B12" w:rsidR="00B834C7" w:rsidRPr="00B834C7" w:rsidRDefault="00B834C7" w:rsidP="00B834C7">
      <w:pPr>
        <w:pStyle w:val="Prrafodelista"/>
        <w:numPr>
          <w:ilvl w:val="2"/>
          <w:numId w:val="20"/>
        </w:numPr>
        <w:spacing w:after="0" w:line="240" w:lineRule="auto"/>
        <w:ind w:left="709"/>
        <w:rPr>
          <w:bCs/>
          <w:sz w:val="18"/>
          <w:szCs w:val="18"/>
          <w:lang w:val="es-CL"/>
        </w:rPr>
      </w:pPr>
      <w:r w:rsidRPr="00B834C7">
        <w:rPr>
          <w:bCs/>
          <w:sz w:val="18"/>
          <w:szCs w:val="18"/>
          <w:lang w:val="es-CL"/>
        </w:rPr>
        <w:t>Certificado de título en original o copia legalizada.</w:t>
      </w:r>
    </w:p>
    <w:p w14:paraId="76F2360C" w14:textId="5177B5CA" w:rsidR="00B834C7" w:rsidRPr="00B834C7" w:rsidRDefault="00B834C7" w:rsidP="00B834C7">
      <w:pPr>
        <w:pStyle w:val="Prrafodelista"/>
        <w:numPr>
          <w:ilvl w:val="2"/>
          <w:numId w:val="20"/>
        </w:numPr>
        <w:spacing w:after="0" w:line="240" w:lineRule="auto"/>
        <w:ind w:left="709"/>
        <w:rPr>
          <w:bCs/>
          <w:sz w:val="18"/>
          <w:szCs w:val="18"/>
          <w:lang w:val="es-CL"/>
        </w:rPr>
      </w:pPr>
      <w:r w:rsidRPr="00B834C7">
        <w:rPr>
          <w:bCs/>
          <w:sz w:val="18"/>
          <w:szCs w:val="18"/>
          <w:lang w:val="es-CL"/>
        </w:rPr>
        <w:t>Currículum ciego según formato.</w:t>
      </w:r>
    </w:p>
    <w:p w14:paraId="45107175" w14:textId="0C73A0E1" w:rsidR="00B834C7" w:rsidRPr="00B834C7" w:rsidRDefault="00B834C7" w:rsidP="00B834C7">
      <w:pPr>
        <w:pStyle w:val="Prrafodelista"/>
        <w:numPr>
          <w:ilvl w:val="2"/>
          <w:numId w:val="20"/>
        </w:numPr>
        <w:spacing w:after="0" w:line="240" w:lineRule="auto"/>
        <w:ind w:left="709"/>
        <w:rPr>
          <w:bCs/>
          <w:sz w:val="18"/>
          <w:szCs w:val="18"/>
          <w:lang w:val="es-CL"/>
        </w:rPr>
      </w:pPr>
      <w:r w:rsidRPr="00B834C7">
        <w:rPr>
          <w:bCs/>
          <w:sz w:val="18"/>
          <w:szCs w:val="18"/>
          <w:lang w:val="es-CL"/>
        </w:rPr>
        <w:t>Fotocopia simple de licencia de conducir.</w:t>
      </w:r>
    </w:p>
    <w:p w14:paraId="22DD5C2A" w14:textId="0171A56C" w:rsidR="00B834C7" w:rsidRPr="00B834C7" w:rsidRDefault="00EF3D51" w:rsidP="00B834C7">
      <w:pPr>
        <w:pStyle w:val="Prrafodelista"/>
        <w:numPr>
          <w:ilvl w:val="2"/>
          <w:numId w:val="20"/>
        </w:numPr>
        <w:spacing w:after="0" w:line="240" w:lineRule="auto"/>
        <w:ind w:left="709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>Acreditar disponibilidad de vehículo a través de f</w:t>
      </w:r>
      <w:r w:rsidR="00B834C7" w:rsidRPr="00B834C7">
        <w:rPr>
          <w:bCs/>
          <w:sz w:val="18"/>
          <w:szCs w:val="18"/>
          <w:lang w:val="es-CL"/>
        </w:rPr>
        <w:t>otocopia simple del Registro de Inscripción Vehicular</w:t>
      </w:r>
      <w:r>
        <w:rPr>
          <w:bCs/>
          <w:sz w:val="18"/>
          <w:szCs w:val="18"/>
          <w:lang w:val="es-CL"/>
        </w:rPr>
        <w:t xml:space="preserve"> cuando es propio</w:t>
      </w:r>
      <w:r w:rsidR="00B834C7" w:rsidRPr="00B834C7">
        <w:rPr>
          <w:bCs/>
          <w:sz w:val="18"/>
          <w:szCs w:val="18"/>
          <w:lang w:val="es-CL"/>
        </w:rPr>
        <w:t xml:space="preserve"> o en caso de ser a nombre de un tercero, adjuntar contrato de arriendo o </w:t>
      </w:r>
      <w:r w:rsidR="00887FDA">
        <w:rPr>
          <w:bCs/>
          <w:sz w:val="18"/>
          <w:szCs w:val="18"/>
          <w:lang w:val="es-CL"/>
        </w:rPr>
        <w:t>poder simple del tercero</w:t>
      </w:r>
      <w:r w:rsidR="00B834C7" w:rsidRPr="00B834C7">
        <w:rPr>
          <w:bCs/>
          <w:sz w:val="18"/>
          <w:szCs w:val="18"/>
          <w:lang w:val="es-CL"/>
        </w:rPr>
        <w:t>.</w:t>
      </w:r>
    </w:p>
    <w:p w14:paraId="37A61E9E" w14:textId="77777777" w:rsidR="007E4E89" w:rsidRPr="007E4E89" w:rsidRDefault="007E4E89" w:rsidP="007E4E89">
      <w:pPr>
        <w:pStyle w:val="Prrafodelista"/>
        <w:numPr>
          <w:ilvl w:val="2"/>
          <w:numId w:val="20"/>
        </w:numPr>
        <w:spacing w:after="0" w:line="240" w:lineRule="auto"/>
        <w:ind w:left="709"/>
        <w:rPr>
          <w:bCs/>
          <w:sz w:val="18"/>
          <w:szCs w:val="18"/>
          <w:lang w:val="es-CL"/>
        </w:rPr>
      </w:pPr>
      <w:r w:rsidRPr="007E4E89">
        <w:rPr>
          <w:bCs/>
          <w:sz w:val="18"/>
          <w:szCs w:val="18"/>
          <w:lang w:val="es-CL"/>
        </w:rPr>
        <w:lastRenderedPageBreak/>
        <w:t>Fotocopia de certificados y/o documentos que acrediten experiencia laboral con pequeños agricultores (cartas de recomendación con antecedentes de personas que puedan avalar su desempeño en responsabilidades anteriores y/o contratos).</w:t>
      </w:r>
    </w:p>
    <w:p w14:paraId="26DED835" w14:textId="0B4CFCC0" w:rsidR="007E4E89" w:rsidRPr="007E4E89" w:rsidRDefault="00EF3D51" w:rsidP="007E4E89">
      <w:pPr>
        <w:pStyle w:val="Prrafodelista"/>
        <w:numPr>
          <w:ilvl w:val="2"/>
          <w:numId w:val="20"/>
        </w:numPr>
        <w:spacing w:after="0" w:line="240" w:lineRule="auto"/>
        <w:ind w:left="709"/>
        <w:rPr>
          <w:bCs/>
          <w:sz w:val="18"/>
          <w:szCs w:val="18"/>
          <w:lang w:val="es-CL"/>
        </w:rPr>
      </w:pPr>
      <w:r w:rsidRPr="007E4E89">
        <w:rPr>
          <w:bCs/>
          <w:sz w:val="18"/>
          <w:szCs w:val="18"/>
          <w:lang w:val="es-CL"/>
        </w:rPr>
        <w:t>Fotocopia de certificados y/o documentos que acrediten las capacitaciones en los rubros priorizados,</w:t>
      </w:r>
      <w:r w:rsidRPr="00EF3D51">
        <w:rPr>
          <w:rFonts w:cs="Arial"/>
          <w:bCs/>
          <w:sz w:val="18"/>
          <w:szCs w:val="18"/>
          <w:lang w:val="es-CL"/>
        </w:rPr>
        <w:t xml:space="preserve"> planificación, gestión predial, desarrollo de emprendimientos productivos, desarrollo organizacional, computacionales y otros.</w:t>
      </w:r>
    </w:p>
    <w:p w14:paraId="4476F7C2" w14:textId="315EC168" w:rsidR="00B834C7" w:rsidRPr="00B834C7" w:rsidRDefault="00B834C7" w:rsidP="00B834C7">
      <w:pPr>
        <w:pStyle w:val="Prrafodelista"/>
        <w:numPr>
          <w:ilvl w:val="2"/>
          <w:numId w:val="20"/>
        </w:numPr>
        <w:spacing w:after="0" w:line="240" w:lineRule="auto"/>
        <w:ind w:left="709"/>
        <w:rPr>
          <w:bCs/>
          <w:sz w:val="18"/>
          <w:szCs w:val="18"/>
          <w:lang w:val="es-CL"/>
        </w:rPr>
      </w:pPr>
      <w:r w:rsidRPr="00B834C7">
        <w:rPr>
          <w:bCs/>
          <w:sz w:val="18"/>
          <w:szCs w:val="18"/>
          <w:lang w:val="es-CL"/>
        </w:rPr>
        <w:t>Certificado de antecedentes.</w:t>
      </w:r>
    </w:p>
    <w:p w14:paraId="0F47354F" w14:textId="39D4E267" w:rsidR="00B834C7" w:rsidRDefault="00B834C7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14:paraId="36FE66EE" w14:textId="58BF864F" w:rsidR="00B834C7" w:rsidRDefault="00B834C7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14:paraId="46907A56" w14:textId="77777777" w:rsidR="00B834C7" w:rsidRDefault="00B834C7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14:paraId="3E6E4B33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1"/>
      </w:tblGrid>
      <w:tr w:rsidR="00605964" w:rsidRPr="00AD6B4D" w14:paraId="56EBDF59" w14:textId="77777777" w:rsidTr="0001309A">
        <w:trPr>
          <w:trHeight w:val="283"/>
          <w:jc w:val="center"/>
        </w:trPr>
        <w:tc>
          <w:tcPr>
            <w:tcW w:w="4100" w:type="dxa"/>
            <w:shd w:val="clear" w:color="auto" w:fill="BFBFBF" w:themeFill="background1" w:themeFillShade="BF"/>
            <w:vAlign w:val="center"/>
          </w:tcPr>
          <w:p w14:paraId="2847BD98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4101" w:type="dxa"/>
            <w:shd w:val="clear" w:color="auto" w:fill="BFBFBF" w:themeFill="background1" w:themeFillShade="BF"/>
            <w:vAlign w:val="center"/>
          </w:tcPr>
          <w:p w14:paraId="6341306E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14:paraId="43EE15BF" w14:textId="77777777" w:rsidTr="0001309A">
        <w:trPr>
          <w:cantSplit/>
          <w:trHeight w:val="680"/>
          <w:jc w:val="center"/>
        </w:trPr>
        <w:tc>
          <w:tcPr>
            <w:tcW w:w="4100" w:type="dxa"/>
            <w:shd w:val="clear" w:color="auto" w:fill="auto"/>
            <w:vAlign w:val="center"/>
          </w:tcPr>
          <w:p w14:paraId="31E44F0C" w14:textId="72457837" w:rsidR="00605964" w:rsidRPr="00605964" w:rsidRDefault="007F4A62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PAGINA  WEB </w:t>
            </w:r>
            <w:r w:rsidR="00B63012">
              <w:rPr>
                <w:bCs/>
                <w:sz w:val="18"/>
                <w:szCs w:val="18"/>
                <w:lang w:val="es-CL"/>
              </w:rPr>
              <w:t xml:space="preserve">INSTITUCIONAL MUNICIPAL 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EB9408D" w14:textId="6E21C792" w:rsidR="00605964" w:rsidRPr="00605964" w:rsidRDefault="00546DE9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     PAGINA WEB INSTITUCIONAL</w:t>
            </w:r>
            <w:r w:rsidR="007F4A62">
              <w:rPr>
                <w:bCs/>
                <w:sz w:val="18"/>
                <w:szCs w:val="18"/>
                <w:lang w:val="es-CL"/>
              </w:rPr>
              <w:t xml:space="preserve"> DE INDAP </w:t>
            </w:r>
          </w:p>
        </w:tc>
      </w:tr>
    </w:tbl>
    <w:p w14:paraId="1FC526E4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6971BEE2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4BB4DDEF" w14:textId="77777777"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8A0A71" w14:paraId="123A3B6A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74B300FF" w14:textId="77777777"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EC5D0D" w14:paraId="3C8C622B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5F05FFE3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64CCC0A2" w14:textId="01F4C22D" w:rsidR="00546DE9" w:rsidRDefault="00546DE9" w:rsidP="00546DE9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          </w:t>
            </w:r>
            <w:r w:rsidR="00B63012">
              <w:rPr>
                <w:bCs/>
                <w:sz w:val="18"/>
                <w:szCs w:val="18"/>
                <w:lang w:val="es-CL"/>
              </w:rPr>
              <w:t xml:space="preserve">                         </w:t>
            </w:r>
          </w:p>
          <w:p w14:paraId="41493C61" w14:textId="25C9EADA" w:rsidR="009820DC" w:rsidRDefault="00546DE9" w:rsidP="009820DC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OFICINA DE PARTES UBICADA EN BERNARDO OHIGGINS N° </w:t>
            </w:r>
            <w:r w:rsidR="00B63012">
              <w:rPr>
                <w:bCs/>
                <w:sz w:val="18"/>
                <w:szCs w:val="18"/>
                <w:lang w:val="es-CL"/>
              </w:rPr>
              <w:t>851</w:t>
            </w:r>
            <w:r>
              <w:rPr>
                <w:bCs/>
                <w:sz w:val="18"/>
                <w:szCs w:val="18"/>
                <w:lang w:val="es-CL"/>
              </w:rPr>
              <w:t xml:space="preserve">  COMUNA YUMBEL</w:t>
            </w:r>
          </w:p>
          <w:p w14:paraId="04369204" w14:textId="4C35C799" w:rsidR="00546DE9" w:rsidRPr="00605964" w:rsidRDefault="00B63012" w:rsidP="009820DC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HORARIO 08:3</w:t>
            </w:r>
            <w:r w:rsidR="00546DE9">
              <w:rPr>
                <w:bCs/>
                <w:sz w:val="18"/>
                <w:szCs w:val="18"/>
                <w:lang w:val="es-CL"/>
              </w:rPr>
              <w:t>0 A 13: 00 HRS.</w:t>
            </w:r>
          </w:p>
        </w:tc>
      </w:tr>
    </w:tbl>
    <w:p w14:paraId="0CE21A3A" w14:textId="77777777"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095"/>
      </w:tblGrid>
      <w:tr w:rsidR="00605964" w:rsidRPr="009820DC" w14:paraId="3716EAC4" w14:textId="77777777" w:rsidTr="0001309A">
        <w:trPr>
          <w:trHeight w:val="283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5914D532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4095" w:type="dxa"/>
            <w:shd w:val="clear" w:color="auto" w:fill="BFBFBF" w:themeFill="background1" w:themeFillShade="BF"/>
            <w:vAlign w:val="center"/>
          </w:tcPr>
          <w:p w14:paraId="0F43CCDD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14:paraId="6B2CB04C" w14:textId="77777777" w:rsidTr="0001309A">
        <w:trPr>
          <w:cantSplit/>
          <w:trHeight w:val="34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53928B0" w14:textId="77777777"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7CDAA659" w14:textId="0F64B141" w:rsidR="00C947A8" w:rsidRPr="00605964" w:rsidRDefault="00B6301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7/06/2023</w:t>
            </w:r>
          </w:p>
        </w:tc>
      </w:tr>
      <w:tr w:rsidR="00605964" w:rsidRPr="00605964" w14:paraId="5D5289FB" w14:textId="77777777" w:rsidTr="0001309A">
        <w:trPr>
          <w:cantSplit/>
          <w:trHeight w:val="34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743924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01C0D25A" w14:textId="52F373A0" w:rsidR="00605964" w:rsidRPr="00605964" w:rsidRDefault="00B6301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8/06/2023</w:t>
            </w:r>
            <w:r w:rsidR="00B83689">
              <w:rPr>
                <w:bCs/>
                <w:sz w:val="18"/>
                <w:szCs w:val="18"/>
                <w:lang w:val="es-CL"/>
              </w:rPr>
              <w:t xml:space="preserve">   a las   08:30 Horas.</w:t>
            </w:r>
          </w:p>
        </w:tc>
      </w:tr>
      <w:tr w:rsidR="00605964" w:rsidRPr="00605964" w14:paraId="15D8918B" w14:textId="77777777" w:rsidTr="0001309A">
        <w:trPr>
          <w:cantSplit/>
          <w:trHeight w:val="34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284405F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66A6535A" w14:textId="424021B0" w:rsidR="00605964" w:rsidRPr="00605964" w:rsidRDefault="00B6301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6/06/2023</w:t>
            </w:r>
            <w:r w:rsidR="00B83689">
              <w:rPr>
                <w:bCs/>
                <w:sz w:val="18"/>
                <w:szCs w:val="18"/>
                <w:lang w:val="es-CL"/>
              </w:rPr>
              <w:t xml:space="preserve">   a las   13:00 Horas. </w:t>
            </w:r>
          </w:p>
        </w:tc>
      </w:tr>
      <w:tr w:rsidR="00605964" w:rsidRPr="00605964" w14:paraId="39FD5D6A" w14:textId="77777777" w:rsidTr="0001309A">
        <w:trPr>
          <w:trHeight w:val="34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0543FEA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>
              <w:rPr>
                <w:bCs/>
                <w:sz w:val="18"/>
                <w:szCs w:val="18"/>
                <w:lang w:val="es-CL"/>
              </w:rPr>
              <w:t>Administrativa</w:t>
            </w:r>
            <w:r w:rsidR="006E61E1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2B24B340" w14:textId="154AED9C" w:rsidR="00605964" w:rsidRPr="00605964" w:rsidRDefault="00B6301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6/06/2023</w:t>
            </w:r>
            <w:r w:rsidR="005E0825">
              <w:rPr>
                <w:bCs/>
                <w:sz w:val="18"/>
                <w:szCs w:val="18"/>
                <w:lang w:val="es-CL"/>
              </w:rPr>
              <w:t xml:space="preserve">   a las   15:00 Horas.</w:t>
            </w:r>
          </w:p>
        </w:tc>
      </w:tr>
      <w:tr w:rsidR="00605964" w:rsidRPr="00605964" w14:paraId="76C803DD" w14:textId="77777777" w:rsidTr="0001309A">
        <w:trPr>
          <w:trHeight w:val="34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7F58A11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 w:rsidR="0026757B"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1BE90DC" w14:textId="53776600" w:rsidR="00605964" w:rsidRPr="00605964" w:rsidRDefault="00B6301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9/06/2023</w:t>
            </w:r>
            <w:r w:rsidR="00C93F9A">
              <w:rPr>
                <w:bCs/>
                <w:sz w:val="18"/>
                <w:szCs w:val="18"/>
                <w:lang w:val="es-CL"/>
              </w:rPr>
              <w:t xml:space="preserve">    Desde las 09:30 Horas. </w:t>
            </w:r>
          </w:p>
        </w:tc>
      </w:tr>
      <w:tr w:rsidR="0026757B" w:rsidRPr="00605964" w14:paraId="56411B73" w14:textId="77777777" w:rsidTr="0001309A">
        <w:trPr>
          <w:trHeight w:val="34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2491B1C" w14:textId="77777777"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79A1FBAD" w14:textId="24F0D671" w:rsidR="0026757B" w:rsidRPr="00605964" w:rsidRDefault="00B6301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30/06/2023</w:t>
            </w:r>
          </w:p>
        </w:tc>
      </w:tr>
      <w:tr w:rsidR="00605964" w:rsidRPr="00605964" w14:paraId="71F7D81F" w14:textId="77777777" w:rsidTr="0001309A">
        <w:trPr>
          <w:trHeight w:val="34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AC6F182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5D2BBCD3" w14:textId="1439BBF4" w:rsidR="00605964" w:rsidRPr="00605964" w:rsidRDefault="00B6301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3/07/2023</w:t>
            </w:r>
          </w:p>
        </w:tc>
      </w:tr>
    </w:tbl>
    <w:p w14:paraId="4C2B0590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29813929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5D7A972F" w14:textId="23DCEAE3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  <w:r w:rsidR="005E0825">
        <w:rPr>
          <w:b/>
          <w:sz w:val="18"/>
          <w:szCs w:val="18"/>
          <w:lang w:val="es-CL"/>
        </w:rPr>
        <w:t>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1"/>
      </w:tblGrid>
      <w:tr w:rsidR="00605964" w:rsidRPr="009820DC" w14:paraId="115E4105" w14:textId="77777777" w:rsidTr="0001309A">
        <w:trPr>
          <w:trHeight w:val="283"/>
          <w:jc w:val="center"/>
        </w:trPr>
        <w:tc>
          <w:tcPr>
            <w:tcW w:w="4100" w:type="dxa"/>
            <w:shd w:val="clear" w:color="auto" w:fill="BFBFBF" w:themeFill="background1" w:themeFillShade="BF"/>
            <w:vAlign w:val="center"/>
          </w:tcPr>
          <w:p w14:paraId="4306D63E" w14:textId="2E5DCEB6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4101" w:type="dxa"/>
            <w:shd w:val="clear" w:color="auto" w:fill="BFBFBF" w:themeFill="background1" w:themeFillShade="BF"/>
            <w:vAlign w:val="center"/>
          </w:tcPr>
          <w:p w14:paraId="7855DF23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</w:p>
        </w:tc>
      </w:tr>
      <w:tr w:rsidR="00605964" w:rsidRPr="00605964" w14:paraId="298BB692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67F127AB" w14:textId="4D5473F3" w:rsidR="00605964" w:rsidRPr="009820DC" w:rsidRDefault="00546DE9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 xml:space="preserve">      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      </w:t>
            </w:r>
          </w:p>
        </w:tc>
      </w:tr>
      <w:tr w:rsidR="00605964" w:rsidRPr="00605964" w14:paraId="7A1AA93F" w14:textId="77777777" w:rsidTr="0001309A">
        <w:trPr>
          <w:cantSplit/>
          <w:trHeight w:val="680"/>
          <w:jc w:val="center"/>
        </w:trPr>
        <w:tc>
          <w:tcPr>
            <w:tcW w:w="4100" w:type="dxa"/>
            <w:shd w:val="clear" w:color="auto" w:fill="auto"/>
          </w:tcPr>
          <w:p w14:paraId="6FE7C4A5" w14:textId="5FF6D720" w:rsidR="00605964" w:rsidRPr="00605964" w:rsidRDefault="006A463E" w:rsidP="0001309A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Contraparte </w:t>
            </w:r>
            <w:r w:rsidR="00F64483">
              <w:rPr>
                <w:bCs/>
                <w:sz w:val="18"/>
                <w:szCs w:val="18"/>
                <w:lang w:val="es-CL"/>
              </w:rPr>
              <w:t>Técnica</w:t>
            </w:r>
            <w:r w:rsidR="0035571D">
              <w:rPr>
                <w:bCs/>
                <w:sz w:val="18"/>
                <w:szCs w:val="18"/>
                <w:lang w:val="es-CL"/>
              </w:rPr>
              <w:t xml:space="preserve"> </w:t>
            </w:r>
            <w:r w:rsidR="00F64483">
              <w:rPr>
                <w:bCs/>
                <w:sz w:val="18"/>
                <w:szCs w:val="18"/>
                <w:lang w:val="es-CL"/>
              </w:rPr>
              <w:t>PRODESAL</w:t>
            </w:r>
            <w:r w:rsidR="0035571D">
              <w:rPr>
                <w:bCs/>
                <w:sz w:val="18"/>
                <w:szCs w:val="18"/>
                <w:lang w:val="es-CL"/>
              </w:rPr>
              <w:t>:</w:t>
            </w:r>
          </w:p>
          <w:p w14:paraId="296FE454" w14:textId="5C0ACCDE" w:rsidR="00605964" w:rsidRPr="00605964" w:rsidRDefault="00B83689" w:rsidP="0001309A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 w:rsidRPr="00B83689">
              <w:rPr>
                <w:bCs/>
                <w:sz w:val="18"/>
                <w:szCs w:val="18"/>
                <w:lang w:val="es-CL"/>
              </w:rPr>
              <w:t>MASSIEL INFANTE</w:t>
            </w:r>
            <w:r>
              <w:rPr>
                <w:bCs/>
                <w:sz w:val="18"/>
                <w:szCs w:val="18"/>
                <w:lang w:val="es-CL"/>
              </w:rPr>
              <w:t xml:space="preserve"> ESCOBAR</w:t>
            </w:r>
          </w:p>
        </w:tc>
        <w:tc>
          <w:tcPr>
            <w:tcW w:w="4101" w:type="dxa"/>
            <w:shd w:val="clear" w:color="auto" w:fill="auto"/>
          </w:tcPr>
          <w:p w14:paraId="06370643" w14:textId="77777777" w:rsidR="00605964" w:rsidRDefault="00605964" w:rsidP="0001309A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Jefe de Área INDAP:</w:t>
            </w:r>
          </w:p>
          <w:p w14:paraId="4497440E" w14:textId="07F7DB2F" w:rsidR="00546DE9" w:rsidRPr="00605964" w:rsidRDefault="00546DE9" w:rsidP="0001309A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DANIELLA FIGUEROA PLACENCIA</w:t>
            </w:r>
          </w:p>
        </w:tc>
      </w:tr>
      <w:tr w:rsidR="00605964" w:rsidRPr="00605964" w14:paraId="22B33C76" w14:textId="77777777" w:rsidTr="0001309A">
        <w:trPr>
          <w:cantSplit/>
          <w:trHeight w:val="680"/>
          <w:jc w:val="center"/>
        </w:trPr>
        <w:tc>
          <w:tcPr>
            <w:tcW w:w="4100" w:type="dxa"/>
            <w:shd w:val="clear" w:color="auto" w:fill="auto"/>
          </w:tcPr>
          <w:p w14:paraId="175F7CF7" w14:textId="4393A401" w:rsidR="00B834C7" w:rsidRDefault="00B834C7" w:rsidP="0001309A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Representante de Municipalidad</w:t>
            </w:r>
          </w:p>
          <w:p w14:paraId="0FFEF898" w14:textId="25625889" w:rsidR="00546DE9" w:rsidRDefault="00546DE9" w:rsidP="0001309A">
            <w:pPr>
              <w:spacing w:after="0" w:line="240" w:lineRule="auto"/>
              <w:jc w:val="center"/>
              <w:rPr>
                <w:lang w:val="es-CL"/>
              </w:rPr>
            </w:pPr>
          </w:p>
          <w:p w14:paraId="2A895727" w14:textId="6634266E" w:rsidR="00B83689" w:rsidRPr="00B83689" w:rsidRDefault="00B83689" w:rsidP="0001309A">
            <w:pPr>
              <w:spacing w:after="0" w:line="240" w:lineRule="auto"/>
              <w:jc w:val="center"/>
              <w:rPr>
                <w:sz w:val="18"/>
                <w:szCs w:val="18"/>
                <w:lang w:val="es-CL"/>
              </w:rPr>
            </w:pPr>
            <w:r w:rsidRPr="00B83689">
              <w:rPr>
                <w:sz w:val="18"/>
                <w:szCs w:val="18"/>
                <w:lang w:val="es-CL"/>
              </w:rPr>
              <w:t xml:space="preserve">OSCAR MELO CID </w:t>
            </w:r>
          </w:p>
          <w:p w14:paraId="2692AB36" w14:textId="71E14CA1" w:rsidR="00B834C7" w:rsidRPr="00B83689" w:rsidRDefault="00B83689" w:rsidP="0001309A">
            <w:pPr>
              <w:spacing w:after="0" w:line="240" w:lineRule="auto"/>
              <w:jc w:val="center"/>
              <w:rPr>
                <w:sz w:val="18"/>
                <w:szCs w:val="18"/>
                <w:lang w:val="es-CL"/>
              </w:rPr>
            </w:pPr>
            <w:r w:rsidRPr="00B83689">
              <w:rPr>
                <w:sz w:val="18"/>
                <w:szCs w:val="18"/>
                <w:lang w:val="es-CL"/>
              </w:rPr>
              <w:t>DIRECTOR DE DESARROLLO COMUNITARIO</w:t>
            </w:r>
          </w:p>
          <w:p w14:paraId="6BDBBFC2" w14:textId="16A08172" w:rsidR="00B834C7" w:rsidRPr="00605964" w:rsidRDefault="00B834C7" w:rsidP="0001309A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4101" w:type="dxa"/>
            <w:shd w:val="clear" w:color="auto" w:fill="auto"/>
          </w:tcPr>
          <w:p w14:paraId="7E478796" w14:textId="61018EA4" w:rsidR="00B834C7" w:rsidRDefault="00B834C7" w:rsidP="0001309A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Representante de INDAP</w:t>
            </w:r>
          </w:p>
          <w:p w14:paraId="79B3401F" w14:textId="77777777" w:rsidR="00B83689" w:rsidRDefault="00B83689" w:rsidP="00546DE9">
            <w:pPr>
              <w:spacing w:after="0" w:line="240" w:lineRule="auto"/>
              <w:jc w:val="center"/>
              <w:rPr>
                <w:lang w:val="es-CL"/>
              </w:rPr>
            </w:pPr>
          </w:p>
          <w:p w14:paraId="4657B160" w14:textId="7FBC1465" w:rsidR="00605964" w:rsidRPr="00B83689" w:rsidRDefault="00B83689" w:rsidP="00546DE9">
            <w:pPr>
              <w:spacing w:after="0" w:line="240" w:lineRule="auto"/>
              <w:jc w:val="center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YOLANDA ROMERO PEN</w:t>
            </w:r>
            <w:r w:rsidR="00546DE9" w:rsidRPr="00B83689">
              <w:rPr>
                <w:sz w:val="18"/>
                <w:szCs w:val="18"/>
                <w:lang w:val="es-CL"/>
              </w:rPr>
              <w:t>A</w:t>
            </w:r>
          </w:p>
          <w:p w14:paraId="685868A4" w14:textId="2D3C87EB" w:rsidR="00546DE9" w:rsidRPr="00605964" w:rsidRDefault="00546DE9" w:rsidP="00546DE9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 w:rsidRPr="00B83689">
              <w:rPr>
                <w:sz w:val="18"/>
                <w:szCs w:val="18"/>
                <w:lang w:val="es-CL"/>
              </w:rPr>
              <w:t>EJECUTIVA INTEGRAL</w:t>
            </w:r>
            <w:r>
              <w:rPr>
                <w:lang w:val="es-CL"/>
              </w:rPr>
              <w:t xml:space="preserve"> </w:t>
            </w:r>
          </w:p>
        </w:tc>
      </w:tr>
      <w:tr w:rsidR="00605964" w:rsidRPr="00605964" w14:paraId="52A95E9B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51234F63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14:paraId="27C58E45" w14:textId="77777777" w:rsidTr="0001309A">
        <w:trPr>
          <w:trHeight w:val="680"/>
          <w:jc w:val="center"/>
        </w:trPr>
        <w:tc>
          <w:tcPr>
            <w:tcW w:w="4100" w:type="dxa"/>
            <w:shd w:val="clear" w:color="auto" w:fill="auto"/>
          </w:tcPr>
          <w:p w14:paraId="261E23A0" w14:textId="77777777" w:rsidR="00605964" w:rsidRDefault="00546DE9" w:rsidP="00546DE9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                      </w:t>
            </w:r>
          </w:p>
          <w:p w14:paraId="3831653E" w14:textId="2FD55C81" w:rsidR="00171DB6" w:rsidRDefault="00B83689" w:rsidP="00546DE9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      </w:t>
            </w:r>
            <w:r w:rsidR="00171DB6">
              <w:rPr>
                <w:bCs/>
                <w:sz w:val="18"/>
                <w:szCs w:val="18"/>
                <w:lang w:val="es-CL"/>
              </w:rPr>
              <w:t>FRANCISCO RAMIREZ</w:t>
            </w:r>
            <w:r>
              <w:rPr>
                <w:bCs/>
                <w:sz w:val="18"/>
                <w:szCs w:val="18"/>
                <w:lang w:val="es-CL"/>
              </w:rPr>
              <w:t xml:space="preserve"> RAMIREZ </w:t>
            </w:r>
          </w:p>
          <w:p w14:paraId="469F51C0" w14:textId="274A8354" w:rsidR="00171DB6" w:rsidRPr="00605964" w:rsidRDefault="00B83689" w:rsidP="00546DE9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  </w:t>
            </w:r>
            <w:r w:rsidR="00171DB6">
              <w:rPr>
                <w:bCs/>
                <w:sz w:val="18"/>
                <w:szCs w:val="18"/>
                <w:lang w:val="es-CL"/>
              </w:rPr>
              <w:t>DESARROLLO RURAL MUNICIPALIDAD</w:t>
            </w:r>
          </w:p>
        </w:tc>
        <w:tc>
          <w:tcPr>
            <w:tcW w:w="4101" w:type="dxa"/>
            <w:shd w:val="clear" w:color="auto" w:fill="auto"/>
          </w:tcPr>
          <w:p w14:paraId="2B217A1B" w14:textId="77777777" w:rsidR="00546DE9" w:rsidRDefault="00546DE9" w:rsidP="00546DE9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              </w:t>
            </w:r>
          </w:p>
          <w:p w14:paraId="304E7A2E" w14:textId="77777777" w:rsidR="00605964" w:rsidRDefault="00546DE9" w:rsidP="00546DE9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              ROSA SANCHEZ MARTINEZ</w:t>
            </w:r>
          </w:p>
          <w:p w14:paraId="69100CBD" w14:textId="1D723433" w:rsidR="00546DE9" w:rsidRPr="00605964" w:rsidRDefault="00546DE9" w:rsidP="00546DE9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                  </w:t>
            </w:r>
            <w:r w:rsidRPr="00546DE9">
              <w:rPr>
                <w:bCs/>
                <w:sz w:val="18"/>
                <w:szCs w:val="18"/>
                <w:lang w:val="es-CL"/>
              </w:rPr>
              <w:t>EJECUTIVA INTEGRAL</w:t>
            </w:r>
          </w:p>
        </w:tc>
      </w:tr>
    </w:tbl>
    <w:p w14:paraId="6F2105B6" w14:textId="77777777" w:rsidR="00AD6B4D" w:rsidRDefault="00AD6B4D" w:rsidP="00605964">
      <w:pPr>
        <w:spacing w:after="0" w:line="240" w:lineRule="auto"/>
      </w:pPr>
    </w:p>
    <w:sectPr w:rsidR="00AD6B4D" w:rsidSect="00122017">
      <w:footerReference w:type="default" r:id="rId8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17CDB" w14:textId="77777777" w:rsidR="00985FF6" w:rsidRDefault="00985FF6">
      <w:r>
        <w:separator/>
      </w:r>
    </w:p>
  </w:endnote>
  <w:endnote w:type="continuationSeparator" w:id="0">
    <w:p w14:paraId="668C7E01" w14:textId="77777777" w:rsidR="00985FF6" w:rsidRDefault="0098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2499A" w14:textId="77777777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122017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122017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361AC" w14:textId="77777777" w:rsidR="00985FF6" w:rsidRDefault="00985FF6">
      <w:r>
        <w:separator/>
      </w:r>
    </w:p>
  </w:footnote>
  <w:footnote w:type="continuationSeparator" w:id="0">
    <w:p w14:paraId="3A7B2535" w14:textId="77777777" w:rsidR="00985FF6" w:rsidRDefault="0098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2D33"/>
    <w:multiLevelType w:val="hybridMultilevel"/>
    <w:tmpl w:val="7AC42B30"/>
    <w:lvl w:ilvl="0" w:tplc="040A0017">
      <w:start w:val="1"/>
      <w:numFmt w:val="lowerLetter"/>
      <w:lvlText w:val="%1)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7">
      <w:start w:val="1"/>
      <w:numFmt w:val="lowerLetter"/>
      <w:lvlText w:val="%3)"/>
      <w:lvlJc w:val="left"/>
      <w:pPr>
        <w:ind w:left="3049" w:hanging="36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E7A78"/>
    <w:multiLevelType w:val="multilevel"/>
    <w:tmpl w:val="516ADF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1C75F5"/>
    <w:multiLevelType w:val="hybridMultilevel"/>
    <w:tmpl w:val="7ED0582A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BE544C0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3063A"/>
    <w:multiLevelType w:val="multilevel"/>
    <w:tmpl w:val="0F602F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843D60"/>
    <w:multiLevelType w:val="hybridMultilevel"/>
    <w:tmpl w:val="AA02B7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E13FC9"/>
    <w:multiLevelType w:val="hybridMultilevel"/>
    <w:tmpl w:val="63E26AAA"/>
    <w:lvl w:ilvl="0" w:tplc="040A0017">
      <w:start w:val="1"/>
      <w:numFmt w:val="lowerLetter"/>
      <w:lvlText w:val="%1)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E41A7"/>
    <w:multiLevelType w:val="hybridMultilevel"/>
    <w:tmpl w:val="C64CEC6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18"/>
  </w:num>
  <w:num w:numId="10">
    <w:abstractNumId w:val="2"/>
  </w:num>
  <w:num w:numId="11">
    <w:abstractNumId w:val="15"/>
  </w:num>
  <w:num w:numId="12">
    <w:abstractNumId w:val="12"/>
  </w:num>
  <w:num w:numId="13">
    <w:abstractNumId w:val="20"/>
  </w:num>
  <w:num w:numId="14">
    <w:abstractNumId w:val="7"/>
  </w:num>
  <w:num w:numId="15">
    <w:abstractNumId w:val="6"/>
  </w:num>
  <w:num w:numId="16">
    <w:abstractNumId w:val="17"/>
  </w:num>
  <w:num w:numId="17">
    <w:abstractNumId w:val="4"/>
  </w:num>
  <w:num w:numId="18">
    <w:abstractNumId w:val="9"/>
  </w:num>
  <w:num w:numId="19">
    <w:abstractNumId w:val="14"/>
  </w:num>
  <w:num w:numId="20">
    <w:abstractNumId w:val="0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309A"/>
    <w:rsid w:val="000170AB"/>
    <w:rsid w:val="00017F95"/>
    <w:rsid w:val="000200AC"/>
    <w:rsid w:val="00026EAB"/>
    <w:rsid w:val="00042673"/>
    <w:rsid w:val="00042F71"/>
    <w:rsid w:val="00061281"/>
    <w:rsid w:val="00067DA5"/>
    <w:rsid w:val="00072F7E"/>
    <w:rsid w:val="00073349"/>
    <w:rsid w:val="0009551D"/>
    <w:rsid w:val="000A372B"/>
    <w:rsid w:val="000B36B9"/>
    <w:rsid w:val="000C138B"/>
    <w:rsid w:val="000D2978"/>
    <w:rsid w:val="000E004D"/>
    <w:rsid w:val="000E60C8"/>
    <w:rsid w:val="00111150"/>
    <w:rsid w:val="00112A50"/>
    <w:rsid w:val="00113867"/>
    <w:rsid w:val="00120029"/>
    <w:rsid w:val="00122017"/>
    <w:rsid w:val="001227CB"/>
    <w:rsid w:val="00126A90"/>
    <w:rsid w:val="00132308"/>
    <w:rsid w:val="00147AD7"/>
    <w:rsid w:val="00151813"/>
    <w:rsid w:val="00152E34"/>
    <w:rsid w:val="00160F46"/>
    <w:rsid w:val="00171BA2"/>
    <w:rsid w:val="00171DB6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AF9"/>
    <w:rsid w:val="001B2F43"/>
    <w:rsid w:val="001B642C"/>
    <w:rsid w:val="001C06DB"/>
    <w:rsid w:val="001C3A6B"/>
    <w:rsid w:val="001C74AF"/>
    <w:rsid w:val="001D7B26"/>
    <w:rsid w:val="001E1BB0"/>
    <w:rsid w:val="001E47CB"/>
    <w:rsid w:val="001F031E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32525"/>
    <w:rsid w:val="00240388"/>
    <w:rsid w:val="00245F27"/>
    <w:rsid w:val="00250D61"/>
    <w:rsid w:val="0025524A"/>
    <w:rsid w:val="00262A44"/>
    <w:rsid w:val="00266D79"/>
    <w:rsid w:val="0026757B"/>
    <w:rsid w:val="0027096D"/>
    <w:rsid w:val="00277B43"/>
    <w:rsid w:val="0029652F"/>
    <w:rsid w:val="002972EB"/>
    <w:rsid w:val="002B02F2"/>
    <w:rsid w:val="002C10DF"/>
    <w:rsid w:val="002C26CE"/>
    <w:rsid w:val="002D2B08"/>
    <w:rsid w:val="002E4B42"/>
    <w:rsid w:val="002E5445"/>
    <w:rsid w:val="002E7C12"/>
    <w:rsid w:val="002F42C7"/>
    <w:rsid w:val="00313EBB"/>
    <w:rsid w:val="00330BC1"/>
    <w:rsid w:val="00330E19"/>
    <w:rsid w:val="00346C7B"/>
    <w:rsid w:val="003502EA"/>
    <w:rsid w:val="0035571D"/>
    <w:rsid w:val="003721CB"/>
    <w:rsid w:val="00372321"/>
    <w:rsid w:val="00377132"/>
    <w:rsid w:val="00383C97"/>
    <w:rsid w:val="0038521D"/>
    <w:rsid w:val="003909F9"/>
    <w:rsid w:val="00395206"/>
    <w:rsid w:val="003A2810"/>
    <w:rsid w:val="003B00D1"/>
    <w:rsid w:val="003C2630"/>
    <w:rsid w:val="003C4318"/>
    <w:rsid w:val="003C4A12"/>
    <w:rsid w:val="003E0124"/>
    <w:rsid w:val="003E2E90"/>
    <w:rsid w:val="003E45C1"/>
    <w:rsid w:val="003F5029"/>
    <w:rsid w:val="00405AD3"/>
    <w:rsid w:val="00405ED6"/>
    <w:rsid w:val="00410E53"/>
    <w:rsid w:val="00423A29"/>
    <w:rsid w:val="004252C0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94E37"/>
    <w:rsid w:val="004A00C3"/>
    <w:rsid w:val="004A7EED"/>
    <w:rsid w:val="004B08DF"/>
    <w:rsid w:val="004B3062"/>
    <w:rsid w:val="004B612C"/>
    <w:rsid w:val="004B72A1"/>
    <w:rsid w:val="004C0D2E"/>
    <w:rsid w:val="004D1E51"/>
    <w:rsid w:val="004D3EED"/>
    <w:rsid w:val="004E0EC0"/>
    <w:rsid w:val="004E536C"/>
    <w:rsid w:val="004E7D5E"/>
    <w:rsid w:val="004F154E"/>
    <w:rsid w:val="004F285D"/>
    <w:rsid w:val="004F2B24"/>
    <w:rsid w:val="00500D85"/>
    <w:rsid w:val="0051557C"/>
    <w:rsid w:val="005202BF"/>
    <w:rsid w:val="00524E31"/>
    <w:rsid w:val="005269A2"/>
    <w:rsid w:val="0053096E"/>
    <w:rsid w:val="00533214"/>
    <w:rsid w:val="005373CD"/>
    <w:rsid w:val="00545798"/>
    <w:rsid w:val="00546DE9"/>
    <w:rsid w:val="00553173"/>
    <w:rsid w:val="0056302C"/>
    <w:rsid w:val="00564F62"/>
    <w:rsid w:val="00566636"/>
    <w:rsid w:val="005721BD"/>
    <w:rsid w:val="00572513"/>
    <w:rsid w:val="005A549A"/>
    <w:rsid w:val="005B441F"/>
    <w:rsid w:val="005B4482"/>
    <w:rsid w:val="005B5321"/>
    <w:rsid w:val="005B5327"/>
    <w:rsid w:val="005C4A7D"/>
    <w:rsid w:val="005E0825"/>
    <w:rsid w:val="0060152E"/>
    <w:rsid w:val="00605964"/>
    <w:rsid w:val="00616265"/>
    <w:rsid w:val="0061663E"/>
    <w:rsid w:val="006234D1"/>
    <w:rsid w:val="00626076"/>
    <w:rsid w:val="006277DC"/>
    <w:rsid w:val="0064317C"/>
    <w:rsid w:val="00657F02"/>
    <w:rsid w:val="00662AFB"/>
    <w:rsid w:val="006650A3"/>
    <w:rsid w:val="00666D03"/>
    <w:rsid w:val="006A463E"/>
    <w:rsid w:val="006A780F"/>
    <w:rsid w:val="006B5291"/>
    <w:rsid w:val="006B7C9E"/>
    <w:rsid w:val="006C3018"/>
    <w:rsid w:val="006C4671"/>
    <w:rsid w:val="006C6E28"/>
    <w:rsid w:val="006D3A81"/>
    <w:rsid w:val="006E61E1"/>
    <w:rsid w:val="006F145B"/>
    <w:rsid w:val="00700C97"/>
    <w:rsid w:val="00702CFD"/>
    <w:rsid w:val="007172C1"/>
    <w:rsid w:val="00722CAA"/>
    <w:rsid w:val="0072307D"/>
    <w:rsid w:val="0072767F"/>
    <w:rsid w:val="0073047C"/>
    <w:rsid w:val="00732ED5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73B89"/>
    <w:rsid w:val="00785AA0"/>
    <w:rsid w:val="007867F6"/>
    <w:rsid w:val="00786FA3"/>
    <w:rsid w:val="0079053B"/>
    <w:rsid w:val="00794C55"/>
    <w:rsid w:val="007A1B68"/>
    <w:rsid w:val="007A2316"/>
    <w:rsid w:val="007A6A57"/>
    <w:rsid w:val="007A700E"/>
    <w:rsid w:val="007A7F1D"/>
    <w:rsid w:val="007B5764"/>
    <w:rsid w:val="007B7650"/>
    <w:rsid w:val="007B77A2"/>
    <w:rsid w:val="007E22C7"/>
    <w:rsid w:val="007E4E89"/>
    <w:rsid w:val="007F176B"/>
    <w:rsid w:val="007F3615"/>
    <w:rsid w:val="007F4A62"/>
    <w:rsid w:val="007F7943"/>
    <w:rsid w:val="0080207E"/>
    <w:rsid w:val="00822C01"/>
    <w:rsid w:val="008273C0"/>
    <w:rsid w:val="00833172"/>
    <w:rsid w:val="008416E7"/>
    <w:rsid w:val="0088055B"/>
    <w:rsid w:val="00887FDA"/>
    <w:rsid w:val="008941A5"/>
    <w:rsid w:val="00896A53"/>
    <w:rsid w:val="008A0A71"/>
    <w:rsid w:val="008A4CC9"/>
    <w:rsid w:val="008B04FD"/>
    <w:rsid w:val="008B352C"/>
    <w:rsid w:val="008C0DB1"/>
    <w:rsid w:val="008C1710"/>
    <w:rsid w:val="008D2972"/>
    <w:rsid w:val="008E463F"/>
    <w:rsid w:val="009060DE"/>
    <w:rsid w:val="00916AFB"/>
    <w:rsid w:val="009200C7"/>
    <w:rsid w:val="00920F84"/>
    <w:rsid w:val="00927C3D"/>
    <w:rsid w:val="00930BBD"/>
    <w:rsid w:val="00932251"/>
    <w:rsid w:val="009379AB"/>
    <w:rsid w:val="009412A9"/>
    <w:rsid w:val="009412B6"/>
    <w:rsid w:val="00946CA6"/>
    <w:rsid w:val="00956F39"/>
    <w:rsid w:val="00960402"/>
    <w:rsid w:val="00966C0E"/>
    <w:rsid w:val="0096768C"/>
    <w:rsid w:val="0097181D"/>
    <w:rsid w:val="00973E64"/>
    <w:rsid w:val="009820DC"/>
    <w:rsid w:val="009831A7"/>
    <w:rsid w:val="00985FF6"/>
    <w:rsid w:val="00994B12"/>
    <w:rsid w:val="009A28CE"/>
    <w:rsid w:val="009A534A"/>
    <w:rsid w:val="009C020B"/>
    <w:rsid w:val="009C4438"/>
    <w:rsid w:val="009D0411"/>
    <w:rsid w:val="009E2B6A"/>
    <w:rsid w:val="00A06F20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37682"/>
    <w:rsid w:val="00A42A29"/>
    <w:rsid w:val="00A431E5"/>
    <w:rsid w:val="00A450F3"/>
    <w:rsid w:val="00A54888"/>
    <w:rsid w:val="00A7749A"/>
    <w:rsid w:val="00A91412"/>
    <w:rsid w:val="00A95D97"/>
    <w:rsid w:val="00A96BFC"/>
    <w:rsid w:val="00AA240C"/>
    <w:rsid w:val="00AA781F"/>
    <w:rsid w:val="00AB16EA"/>
    <w:rsid w:val="00AC2D1C"/>
    <w:rsid w:val="00AC3C28"/>
    <w:rsid w:val="00AC6A4F"/>
    <w:rsid w:val="00AD6B4D"/>
    <w:rsid w:val="00AE3F11"/>
    <w:rsid w:val="00B0180D"/>
    <w:rsid w:val="00B019AE"/>
    <w:rsid w:val="00B12137"/>
    <w:rsid w:val="00B15400"/>
    <w:rsid w:val="00B224B3"/>
    <w:rsid w:val="00B237C2"/>
    <w:rsid w:val="00B31FBD"/>
    <w:rsid w:val="00B359F8"/>
    <w:rsid w:val="00B40E4F"/>
    <w:rsid w:val="00B570F9"/>
    <w:rsid w:val="00B63012"/>
    <w:rsid w:val="00B72674"/>
    <w:rsid w:val="00B75267"/>
    <w:rsid w:val="00B834C7"/>
    <w:rsid w:val="00B83689"/>
    <w:rsid w:val="00B8698E"/>
    <w:rsid w:val="00BA1845"/>
    <w:rsid w:val="00BB458D"/>
    <w:rsid w:val="00BB536B"/>
    <w:rsid w:val="00BC7671"/>
    <w:rsid w:val="00BE1F80"/>
    <w:rsid w:val="00BE2FA6"/>
    <w:rsid w:val="00BE4504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50A7B"/>
    <w:rsid w:val="00C61B00"/>
    <w:rsid w:val="00C63A09"/>
    <w:rsid w:val="00C65949"/>
    <w:rsid w:val="00C83F9D"/>
    <w:rsid w:val="00C874CC"/>
    <w:rsid w:val="00C93F9A"/>
    <w:rsid w:val="00C947A8"/>
    <w:rsid w:val="00CA098D"/>
    <w:rsid w:val="00CA09B0"/>
    <w:rsid w:val="00CB6C57"/>
    <w:rsid w:val="00CC3E16"/>
    <w:rsid w:val="00CC3ED5"/>
    <w:rsid w:val="00CD0CBF"/>
    <w:rsid w:val="00CD3EF0"/>
    <w:rsid w:val="00CD5953"/>
    <w:rsid w:val="00CE634B"/>
    <w:rsid w:val="00CE7852"/>
    <w:rsid w:val="00CF5B0F"/>
    <w:rsid w:val="00D0488C"/>
    <w:rsid w:val="00D062CA"/>
    <w:rsid w:val="00D21647"/>
    <w:rsid w:val="00D23365"/>
    <w:rsid w:val="00D30762"/>
    <w:rsid w:val="00D30C22"/>
    <w:rsid w:val="00D31739"/>
    <w:rsid w:val="00D42963"/>
    <w:rsid w:val="00D45F81"/>
    <w:rsid w:val="00D63A73"/>
    <w:rsid w:val="00D66807"/>
    <w:rsid w:val="00D74297"/>
    <w:rsid w:val="00D9171C"/>
    <w:rsid w:val="00D9500F"/>
    <w:rsid w:val="00D96D57"/>
    <w:rsid w:val="00DA5B5F"/>
    <w:rsid w:val="00DA61AD"/>
    <w:rsid w:val="00DA7263"/>
    <w:rsid w:val="00DC2695"/>
    <w:rsid w:val="00DD1450"/>
    <w:rsid w:val="00DD431C"/>
    <w:rsid w:val="00DE65D5"/>
    <w:rsid w:val="00E21F56"/>
    <w:rsid w:val="00E252C0"/>
    <w:rsid w:val="00E26D40"/>
    <w:rsid w:val="00E36DEA"/>
    <w:rsid w:val="00E44CA3"/>
    <w:rsid w:val="00E51D25"/>
    <w:rsid w:val="00E54586"/>
    <w:rsid w:val="00E6706F"/>
    <w:rsid w:val="00E72E2C"/>
    <w:rsid w:val="00E755EF"/>
    <w:rsid w:val="00E80092"/>
    <w:rsid w:val="00E84D57"/>
    <w:rsid w:val="00E84E61"/>
    <w:rsid w:val="00E94DC4"/>
    <w:rsid w:val="00EC54A5"/>
    <w:rsid w:val="00EC5D0D"/>
    <w:rsid w:val="00EC6F22"/>
    <w:rsid w:val="00ED56CF"/>
    <w:rsid w:val="00EE1726"/>
    <w:rsid w:val="00EF3D51"/>
    <w:rsid w:val="00F008B8"/>
    <w:rsid w:val="00F01B6D"/>
    <w:rsid w:val="00F0208D"/>
    <w:rsid w:val="00F07DAF"/>
    <w:rsid w:val="00F128BC"/>
    <w:rsid w:val="00F1397A"/>
    <w:rsid w:val="00F21B2F"/>
    <w:rsid w:val="00F35EA9"/>
    <w:rsid w:val="00F53201"/>
    <w:rsid w:val="00F5543D"/>
    <w:rsid w:val="00F64483"/>
    <w:rsid w:val="00F66CEC"/>
    <w:rsid w:val="00F6774F"/>
    <w:rsid w:val="00F71AF5"/>
    <w:rsid w:val="00F7447A"/>
    <w:rsid w:val="00F778A0"/>
    <w:rsid w:val="00F82278"/>
    <w:rsid w:val="00F90D73"/>
    <w:rsid w:val="00FA4318"/>
    <w:rsid w:val="00FA636C"/>
    <w:rsid w:val="00FC5431"/>
    <w:rsid w:val="00FC650A"/>
    <w:rsid w:val="00FC6933"/>
    <w:rsid w:val="00FD612E"/>
    <w:rsid w:val="00FD6B84"/>
    <w:rsid w:val="00FE5159"/>
    <w:rsid w:val="00FF0F12"/>
    <w:rsid w:val="00FF47D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895B9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PuestoCar">
    <w:name w:val="Puesto Car"/>
    <w:basedOn w:val="Fuentedeprrafopredeter"/>
    <w:link w:val="Puest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A02A-EE97-4417-ADFA-2794DEF4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Romero Pena yolanda angelica del carmen</cp:lastModifiedBy>
  <cp:revision>32</cp:revision>
  <cp:lastPrinted>2023-05-31T15:31:00Z</cp:lastPrinted>
  <dcterms:created xsi:type="dcterms:W3CDTF">2020-02-06T15:24:00Z</dcterms:created>
  <dcterms:modified xsi:type="dcterms:W3CDTF">2023-05-31T15:31:00Z</dcterms:modified>
</cp:coreProperties>
</file>